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698" w14:textId="77777777" w:rsidR="006C4FCB" w:rsidRPr="00F25496" w:rsidRDefault="006C4FCB" w:rsidP="006C4F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55CF78DE" w14:textId="159660AE" w:rsidR="006A45BA" w:rsidRDefault="006C4FCB" w:rsidP="006C4FCB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27 June - 1 Jul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4</Pages>
  <Words>106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2.452_CR0002R1_(Rel-17)_TEI17</cp:lastModifiedBy>
  <cp:revision>6</cp:revision>
  <cp:lastPrinted>2000-02-29T11:31:00Z</cp:lastPrinted>
  <dcterms:created xsi:type="dcterms:W3CDTF">2021-06-24T09:05:00Z</dcterms:created>
  <dcterms:modified xsi:type="dcterms:W3CDTF">2022-06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